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F00" w:rsidRDefault="00632F00" w:rsidP="006152C5">
      <w:pPr>
        <w:pStyle w:val="NoSpacing"/>
      </w:pPr>
    </w:p>
    <w:p w:rsidR="00632F00" w:rsidRDefault="00632F00" w:rsidP="006152C5">
      <w:pPr>
        <w:pStyle w:val="NoSpacing"/>
      </w:pPr>
    </w:p>
    <w:p w:rsidR="00632F00" w:rsidRDefault="00632F00" w:rsidP="006152C5">
      <w:pPr>
        <w:pStyle w:val="NoSpacing"/>
      </w:pPr>
    </w:p>
    <w:p w:rsidR="00632F00" w:rsidRPr="00E57836" w:rsidRDefault="00A028D7" w:rsidP="006152C5">
      <w:pPr>
        <w:pStyle w:val="NoSpacing"/>
        <w:rPr>
          <w:sz w:val="16"/>
          <w:szCs w:val="16"/>
        </w:rPr>
      </w:pPr>
      <w:r>
        <w:rPr>
          <w:noProof/>
          <w:sz w:val="16"/>
          <w:szCs w:val="16"/>
          <w:lang w:eastAsia="en-IN"/>
        </w:rPr>
        <w:drawing>
          <wp:anchor distT="0" distB="0" distL="0" distR="0" simplePos="0" relativeHeight="251661312" behindDoc="0" locked="0" layoutInCell="1" allowOverlap="1">
            <wp:simplePos x="0" y="0"/>
            <wp:positionH relativeFrom="page">
              <wp:posOffset>3070225</wp:posOffset>
            </wp:positionH>
            <wp:positionV relativeFrom="paragraph">
              <wp:posOffset>-885825</wp:posOffset>
            </wp:positionV>
            <wp:extent cx="1123950" cy="118110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1123950" cy="1181100"/>
                    </a:xfrm>
                    <a:prstGeom prst="rect">
                      <a:avLst/>
                    </a:prstGeom>
                    <a:noFill/>
                    <a:ln w="9525">
                      <a:noFill/>
                      <a:miter lim="800000"/>
                      <a:headEnd/>
                      <a:tailEnd/>
                    </a:ln>
                  </pic:spPr>
                </pic:pic>
              </a:graphicData>
            </a:graphic>
          </wp:anchor>
        </w:drawing>
      </w:r>
    </w:p>
    <w:p w:rsidR="00632F00" w:rsidRPr="00632F00" w:rsidRDefault="00632F00" w:rsidP="00632F00">
      <w:pPr>
        <w:pStyle w:val="NoSpacing"/>
        <w:jc w:val="center"/>
        <w:rPr>
          <w:b/>
        </w:rPr>
      </w:pPr>
      <w:r w:rsidRPr="00632F00">
        <w:rPr>
          <w:b/>
        </w:rPr>
        <w:t>BIDDING DOCUMENT</w:t>
      </w:r>
    </w:p>
    <w:p w:rsidR="00632F00" w:rsidRDefault="00632F00" w:rsidP="006152C5">
      <w:pPr>
        <w:pStyle w:val="NoSpacing"/>
      </w:pPr>
    </w:p>
    <w:p w:rsidR="00632F00" w:rsidRPr="00392EEB" w:rsidRDefault="00632F00" w:rsidP="00392EEB">
      <w:pPr>
        <w:pStyle w:val="NoSpacing"/>
        <w:jc w:val="center"/>
        <w:rPr>
          <w:b/>
        </w:rPr>
      </w:pPr>
      <w:r w:rsidRPr="00392EEB">
        <w:rPr>
          <w:b/>
        </w:rPr>
        <w:t>(Tendor No.</w:t>
      </w:r>
      <w:r w:rsidR="00392EEB" w:rsidRPr="00392EEB">
        <w:rPr>
          <w:b/>
        </w:rPr>
        <w:t>IIITK/LABE/</w:t>
      </w:r>
      <w:r w:rsidR="001E1E42">
        <w:rPr>
          <w:b/>
        </w:rPr>
        <w:t>20</w:t>
      </w:r>
      <w:r w:rsidR="00392EEB" w:rsidRPr="00392EEB">
        <w:rPr>
          <w:b/>
        </w:rPr>
        <w:t>17/</w:t>
      </w:r>
      <w:r w:rsidR="00D145FB">
        <w:rPr>
          <w:b/>
        </w:rPr>
        <w:t>50</w:t>
      </w:r>
      <w:bookmarkStart w:id="0" w:name="_GoBack"/>
      <w:bookmarkEnd w:id="0"/>
      <w:r w:rsidR="00392EEB" w:rsidRPr="00392EEB">
        <w:rPr>
          <w:b/>
        </w:rPr>
        <w:t>)</w:t>
      </w:r>
      <w:r w:rsidRPr="00392EEB">
        <w:rPr>
          <w:b/>
        </w:rPr>
        <w:t xml:space="preserve">       </w:t>
      </w:r>
      <w:r w:rsidR="00392EEB">
        <w:rPr>
          <w:b/>
        </w:rPr>
        <w:t xml:space="preserve">                               </w:t>
      </w:r>
    </w:p>
    <w:p w:rsidR="00632F00" w:rsidRPr="00392EEB" w:rsidRDefault="00632F00" w:rsidP="00392EEB">
      <w:pPr>
        <w:pStyle w:val="NoSpacing"/>
        <w:jc w:val="center"/>
        <w:rPr>
          <w:b/>
        </w:rPr>
      </w:pPr>
    </w:p>
    <w:p w:rsidR="00632F00" w:rsidRPr="00392EEB" w:rsidRDefault="00632F00" w:rsidP="004A6749">
      <w:pPr>
        <w:pStyle w:val="NoSpacing"/>
        <w:jc w:val="center"/>
        <w:rPr>
          <w:b/>
        </w:rPr>
      </w:pPr>
      <w:r w:rsidRPr="00392EEB">
        <w:rPr>
          <w:b/>
        </w:rPr>
        <w:t>For Supply Of</w:t>
      </w:r>
    </w:p>
    <w:p w:rsidR="00632F00" w:rsidRDefault="00632F00" w:rsidP="00A028D7">
      <w:pPr>
        <w:pStyle w:val="NoSpacing"/>
        <w:jc w:val="center"/>
      </w:pPr>
      <w:r w:rsidRPr="00392EEB">
        <w:rPr>
          <w:b/>
        </w:rPr>
        <w:t>Electronic items</w:t>
      </w:r>
      <w:r w:rsidR="004A6749">
        <w:rPr>
          <w:b/>
        </w:rPr>
        <w:t xml:space="preserve"> and Consumables</w:t>
      </w:r>
      <w:r w:rsidRPr="00392EEB">
        <w:rPr>
          <w:b/>
        </w:rPr>
        <w:t xml:space="preserve"> for Test Laboratories</w:t>
      </w:r>
    </w:p>
    <w:p w:rsidR="00632F00" w:rsidRDefault="00632F00" w:rsidP="006152C5">
      <w:pPr>
        <w:pStyle w:val="NoSpacing"/>
      </w:pPr>
    </w:p>
    <w:p w:rsidR="002C550A" w:rsidRDefault="006C49DF" w:rsidP="004A6749">
      <w:pPr>
        <w:pStyle w:val="NoSpacing"/>
        <w:jc w:val="right"/>
      </w:pPr>
      <w:r>
        <w:t>Dated-28/8/2017</w:t>
      </w:r>
    </w:p>
    <w:p w:rsidR="0095494F" w:rsidRPr="0083364F" w:rsidRDefault="0095494F" w:rsidP="006152C5">
      <w:pPr>
        <w:pStyle w:val="NoSpacing"/>
        <w:rPr>
          <w:b/>
        </w:rPr>
      </w:pPr>
      <w:r w:rsidRPr="0083364F">
        <w:rPr>
          <w:b/>
        </w:rPr>
        <w:t xml:space="preserve">Subject :- </w:t>
      </w:r>
      <w:r w:rsidR="00607E76">
        <w:rPr>
          <w:b/>
        </w:rPr>
        <w:t xml:space="preserve">Urgent </w:t>
      </w:r>
      <w:r w:rsidRPr="0083364F">
        <w:rPr>
          <w:b/>
        </w:rPr>
        <w:t>Procurement of</w:t>
      </w:r>
      <w:r w:rsidR="005C5CA0">
        <w:rPr>
          <w:b/>
        </w:rPr>
        <w:t xml:space="preserve"> Electronic Items </w:t>
      </w:r>
      <w:r w:rsidRPr="0083364F">
        <w:rPr>
          <w:b/>
        </w:rPr>
        <w:t xml:space="preserve"> for </w:t>
      </w:r>
      <w:r w:rsidR="005C5CA0">
        <w:rPr>
          <w:b/>
        </w:rPr>
        <w:t>Electronic</w:t>
      </w:r>
      <w:r w:rsidRPr="0083364F">
        <w:rPr>
          <w:b/>
        </w:rPr>
        <w:t xml:space="preserve"> Laboratories of </w:t>
      </w:r>
      <w:r w:rsidR="00D73382" w:rsidRPr="0083364F">
        <w:rPr>
          <w:b/>
        </w:rPr>
        <w:t xml:space="preserve"> </w:t>
      </w:r>
      <w:r w:rsidRPr="0083364F">
        <w:rPr>
          <w:b/>
        </w:rPr>
        <w:t>IIIT-Kalyani.</w:t>
      </w:r>
    </w:p>
    <w:p w:rsidR="0095494F" w:rsidRDefault="0095494F" w:rsidP="006152C5">
      <w:pPr>
        <w:pStyle w:val="NoSpacing"/>
      </w:pPr>
    </w:p>
    <w:p w:rsidR="0095494F" w:rsidRDefault="0095494F" w:rsidP="006152C5">
      <w:pPr>
        <w:pStyle w:val="NoSpacing"/>
      </w:pPr>
    </w:p>
    <w:p w:rsidR="0095494F" w:rsidRDefault="0095494F" w:rsidP="0083364F">
      <w:pPr>
        <w:pStyle w:val="NoSpacing"/>
        <w:jc w:val="both"/>
      </w:pPr>
      <w:r>
        <w:t>II</w:t>
      </w:r>
      <w:r w:rsidR="0083364F">
        <w:t xml:space="preserve">IT </w:t>
      </w:r>
      <w:r>
        <w:t xml:space="preserve"> Kalyani</w:t>
      </w:r>
      <w:r w:rsidR="0083364F">
        <w:t xml:space="preserve">, </w:t>
      </w:r>
      <w:r>
        <w:t xml:space="preserve"> an institute of national Importance, invites sealed B</w:t>
      </w:r>
      <w:r w:rsidR="00BB589C">
        <w:t>ids from Principal manufacturer</w:t>
      </w:r>
      <w:r>
        <w:t>s</w:t>
      </w:r>
      <w:r w:rsidR="00BB589C">
        <w:t>/</w:t>
      </w:r>
      <w:r>
        <w:t xml:space="preserve"> authorized distributors</w:t>
      </w:r>
      <w:r w:rsidR="00BB589C">
        <w:t>/bonafide suppliers wh</w:t>
      </w:r>
      <w:r>
        <w:t xml:space="preserve">o have adequate credential for </w:t>
      </w:r>
      <w:r w:rsidR="00607E76" w:rsidRPr="00607E76">
        <w:rPr>
          <w:b/>
        </w:rPr>
        <w:t xml:space="preserve">Urgent </w:t>
      </w:r>
      <w:r>
        <w:t>procurement of electronic equipments for laborator</w:t>
      </w:r>
      <w:r w:rsidR="0083364F">
        <w:t>ies</w:t>
      </w:r>
      <w:r>
        <w:t xml:space="preserve"> of IIIT</w:t>
      </w:r>
      <w:r w:rsidR="00982336">
        <w:t>, Kalyani as per the list given in Annexure 1.</w:t>
      </w:r>
    </w:p>
    <w:p w:rsidR="006C1D10" w:rsidRDefault="006C1D10" w:rsidP="0083364F">
      <w:pPr>
        <w:pStyle w:val="NoSpacing"/>
        <w:jc w:val="both"/>
      </w:pPr>
    </w:p>
    <w:p w:rsidR="006C1D10" w:rsidRDefault="006D144A" w:rsidP="006152C5">
      <w:pPr>
        <w:pStyle w:val="NoSpacing"/>
      </w:pPr>
      <w:r>
        <w:t xml:space="preserve">                                                                                                                  </w:t>
      </w:r>
      <w:r w:rsidR="006D5DDA">
        <w:t xml:space="preserve">                                     </w:t>
      </w:r>
      <w:r>
        <w:t xml:space="preserve">        Annexure 1.</w:t>
      </w:r>
    </w:p>
    <w:p w:rsidR="006D144A" w:rsidRDefault="006D144A" w:rsidP="006152C5">
      <w:pPr>
        <w:pStyle w:val="NoSpacing"/>
      </w:pPr>
    </w:p>
    <w:p w:rsidR="006D144A" w:rsidRPr="00392EEB" w:rsidRDefault="006D144A" w:rsidP="006152C5">
      <w:pPr>
        <w:pStyle w:val="NoSpacing"/>
        <w:rPr>
          <w:b/>
        </w:rPr>
      </w:pPr>
      <w:r w:rsidRPr="00392EEB">
        <w:rPr>
          <w:b/>
        </w:rPr>
        <w:t>List of Equipments</w:t>
      </w:r>
      <w:r w:rsidR="001150D1">
        <w:rPr>
          <w:b/>
        </w:rPr>
        <w:t xml:space="preserve"> and Consumable Items</w:t>
      </w:r>
      <w:r w:rsidRPr="00392EEB">
        <w:rPr>
          <w:b/>
        </w:rPr>
        <w:t xml:space="preserve"> :</w:t>
      </w:r>
    </w:p>
    <w:p w:rsidR="006D144A" w:rsidRPr="00392EEB" w:rsidRDefault="006D144A" w:rsidP="006152C5">
      <w:pPr>
        <w:pStyle w:val="NoSpacing"/>
        <w:rPr>
          <w:b/>
        </w:rPr>
      </w:pPr>
    </w:p>
    <w:tbl>
      <w:tblPr>
        <w:tblStyle w:val="TableGrid"/>
        <w:tblW w:w="0" w:type="auto"/>
        <w:tblLook w:val="04A0" w:firstRow="1" w:lastRow="0" w:firstColumn="1" w:lastColumn="0" w:noHBand="0" w:noVBand="1"/>
      </w:tblPr>
      <w:tblGrid>
        <w:gridCol w:w="737"/>
        <w:gridCol w:w="2348"/>
        <w:gridCol w:w="5245"/>
        <w:gridCol w:w="912"/>
      </w:tblGrid>
      <w:tr w:rsidR="006D144A" w:rsidTr="0038445F">
        <w:tc>
          <w:tcPr>
            <w:tcW w:w="737" w:type="dxa"/>
          </w:tcPr>
          <w:p w:rsidR="006D144A" w:rsidRDefault="006D144A" w:rsidP="006152C5">
            <w:pPr>
              <w:pStyle w:val="NoSpacing"/>
            </w:pPr>
            <w:r>
              <w:t>Sl.No.</w:t>
            </w:r>
          </w:p>
        </w:tc>
        <w:tc>
          <w:tcPr>
            <w:tcW w:w="2348" w:type="dxa"/>
          </w:tcPr>
          <w:p w:rsidR="006D144A" w:rsidRDefault="006D144A" w:rsidP="006152C5">
            <w:pPr>
              <w:pStyle w:val="NoSpacing"/>
            </w:pPr>
            <w:r>
              <w:t xml:space="preserve">Name of Equipment  </w:t>
            </w:r>
          </w:p>
        </w:tc>
        <w:tc>
          <w:tcPr>
            <w:tcW w:w="5245" w:type="dxa"/>
          </w:tcPr>
          <w:p w:rsidR="006D144A" w:rsidRDefault="006D144A" w:rsidP="006152C5">
            <w:pPr>
              <w:pStyle w:val="NoSpacing"/>
            </w:pPr>
            <w:r>
              <w:t>Specifications</w:t>
            </w:r>
          </w:p>
        </w:tc>
        <w:tc>
          <w:tcPr>
            <w:tcW w:w="912" w:type="dxa"/>
          </w:tcPr>
          <w:p w:rsidR="006D144A" w:rsidRDefault="006D144A" w:rsidP="006152C5">
            <w:pPr>
              <w:pStyle w:val="NoSpacing"/>
            </w:pPr>
            <w:r>
              <w:t>Qty.</w:t>
            </w:r>
          </w:p>
        </w:tc>
      </w:tr>
      <w:tr w:rsidR="006D144A" w:rsidTr="0038445F">
        <w:tc>
          <w:tcPr>
            <w:tcW w:w="737" w:type="dxa"/>
          </w:tcPr>
          <w:p w:rsidR="006D144A" w:rsidRDefault="00C4038F" w:rsidP="006152C5">
            <w:pPr>
              <w:pStyle w:val="NoSpacing"/>
            </w:pPr>
            <w:r>
              <w:t>1.</w:t>
            </w:r>
          </w:p>
        </w:tc>
        <w:tc>
          <w:tcPr>
            <w:tcW w:w="2348" w:type="dxa"/>
          </w:tcPr>
          <w:p w:rsidR="006D144A" w:rsidRDefault="0038445F" w:rsidP="006152C5">
            <w:pPr>
              <w:pStyle w:val="NoSpacing"/>
            </w:pPr>
            <w:r>
              <w:t>Digital Multimeters</w:t>
            </w:r>
          </w:p>
        </w:tc>
        <w:tc>
          <w:tcPr>
            <w:tcW w:w="5245" w:type="dxa"/>
          </w:tcPr>
          <w:p w:rsidR="006D144A" w:rsidRDefault="0038445F" w:rsidP="006152C5">
            <w:pPr>
              <w:pStyle w:val="NoSpacing"/>
            </w:pPr>
            <w:r>
              <w:t>Hand held 33/4 Digit Digital Multimeter with 4000 counts, auto/manual range</w:t>
            </w:r>
          </w:p>
        </w:tc>
        <w:tc>
          <w:tcPr>
            <w:tcW w:w="912" w:type="dxa"/>
          </w:tcPr>
          <w:p w:rsidR="006D144A" w:rsidRDefault="00D22536" w:rsidP="006152C5">
            <w:pPr>
              <w:pStyle w:val="NoSpacing"/>
            </w:pPr>
            <w:r>
              <w:t>5</w:t>
            </w:r>
          </w:p>
        </w:tc>
      </w:tr>
      <w:tr w:rsidR="006D144A" w:rsidTr="0038445F">
        <w:tc>
          <w:tcPr>
            <w:tcW w:w="737" w:type="dxa"/>
          </w:tcPr>
          <w:p w:rsidR="006D144A" w:rsidRPr="00B036A7" w:rsidRDefault="00C4038F" w:rsidP="006152C5">
            <w:pPr>
              <w:pStyle w:val="NoSpacing"/>
            </w:pPr>
            <w:r>
              <w:t>2.</w:t>
            </w:r>
          </w:p>
        </w:tc>
        <w:tc>
          <w:tcPr>
            <w:tcW w:w="2348" w:type="dxa"/>
          </w:tcPr>
          <w:p w:rsidR="006D144A" w:rsidRPr="00B036A7" w:rsidRDefault="002C550A" w:rsidP="006152C5">
            <w:pPr>
              <w:pStyle w:val="NoSpacing"/>
            </w:pPr>
            <w:r w:rsidRPr="00B036A7">
              <w:t>Function Generator</w:t>
            </w:r>
          </w:p>
        </w:tc>
        <w:tc>
          <w:tcPr>
            <w:tcW w:w="5245" w:type="dxa"/>
          </w:tcPr>
          <w:p w:rsidR="006D144A" w:rsidRPr="00B036A7" w:rsidRDefault="003512E7" w:rsidP="006152C5">
            <w:pPr>
              <w:pStyle w:val="NoSpacing"/>
            </w:pPr>
            <w:r>
              <w:t>0-5</w:t>
            </w:r>
            <w:r w:rsidR="002C550A" w:rsidRPr="00B036A7">
              <w:t xml:space="preserve"> MHz DDS Function Generator, 6 Digit LED Display for voltage and frequency Sine, Square, Triangle, TTL. Amplitude from 1.1 mV p-p to 10V p-p </w:t>
            </w:r>
          </w:p>
        </w:tc>
        <w:tc>
          <w:tcPr>
            <w:tcW w:w="912" w:type="dxa"/>
          </w:tcPr>
          <w:p w:rsidR="006D144A" w:rsidRPr="00B036A7" w:rsidRDefault="00AD4024" w:rsidP="006152C5">
            <w:pPr>
              <w:pStyle w:val="NoSpacing"/>
            </w:pPr>
            <w:r>
              <w:t>5</w:t>
            </w:r>
          </w:p>
        </w:tc>
      </w:tr>
      <w:tr w:rsidR="006D144A" w:rsidTr="0038445F">
        <w:tc>
          <w:tcPr>
            <w:tcW w:w="737" w:type="dxa"/>
          </w:tcPr>
          <w:p w:rsidR="006D144A" w:rsidRDefault="00C4038F" w:rsidP="006152C5">
            <w:pPr>
              <w:pStyle w:val="NoSpacing"/>
            </w:pPr>
            <w:r>
              <w:t>3.</w:t>
            </w:r>
          </w:p>
        </w:tc>
        <w:tc>
          <w:tcPr>
            <w:tcW w:w="2348" w:type="dxa"/>
          </w:tcPr>
          <w:p w:rsidR="006D144A" w:rsidRDefault="002444DC" w:rsidP="006152C5">
            <w:pPr>
              <w:pStyle w:val="NoSpacing"/>
            </w:pPr>
            <w:r>
              <w:t>Dual Power Supply</w:t>
            </w:r>
          </w:p>
        </w:tc>
        <w:tc>
          <w:tcPr>
            <w:tcW w:w="5245" w:type="dxa"/>
          </w:tcPr>
          <w:p w:rsidR="006D144A" w:rsidRDefault="006D144A" w:rsidP="006152C5">
            <w:pPr>
              <w:pStyle w:val="NoSpacing"/>
            </w:pPr>
          </w:p>
        </w:tc>
        <w:tc>
          <w:tcPr>
            <w:tcW w:w="912" w:type="dxa"/>
          </w:tcPr>
          <w:p w:rsidR="006D144A" w:rsidRDefault="00467361" w:rsidP="006152C5">
            <w:pPr>
              <w:pStyle w:val="NoSpacing"/>
            </w:pPr>
            <w:r>
              <w:t>5</w:t>
            </w:r>
          </w:p>
        </w:tc>
      </w:tr>
      <w:tr w:rsidR="006827F8" w:rsidTr="0038445F">
        <w:tc>
          <w:tcPr>
            <w:tcW w:w="737" w:type="dxa"/>
          </w:tcPr>
          <w:p w:rsidR="006827F8" w:rsidRDefault="006827F8" w:rsidP="006152C5">
            <w:pPr>
              <w:pStyle w:val="NoSpacing"/>
            </w:pPr>
            <w:r>
              <w:t>4.</w:t>
            </w:r>
          </w:p>
        </w:tc>
        <w:tc>
          <w:tcPr>
            <w:tcW w:w="2348" w:type="dxa"/>
          </w:tcPr>
          <w:p w:rsidR="006827F8" w:rsidRDefault="006827F8" w:rsidP="006152C5">
            <w:pPr>
              <w:pStyle w:val="NoSpacing"/>
            </w:pPr>
            <w:r>
              <w:t>Oscilloscope</w:t>
            </w:r>
          </w:p>
        </w:tc>
        <w:tc>
          <w:tcPr>
            <w:tcW w:w="5245" w:type="dxa"/>
          </w:tcPr>
          <w:p w:rsidR="006827F8" w:rsidRDefault="007704DB" w:rsidP="006152C5">
            <w:pPr>
              <w:pStyle w:val="NoSpacing"/>
            </w:pPr>
            <w:r>
              <w:t>0-30 MHz</w:t>
            </w:r>
          </w:p>
        </w:tc>
        <w:tc>
          <w:tcPr>
            <w:tcW w:w="912" w:type="dxa"/>
          </w:tcPr>
          <w:p w:rsidR="006827F8" w:rsidRDefault="007704DB" w:rsidP="006152C5">
            <w:pPr>
              <w:pStyle w:val="NoSpacing"/>
            </w:pPr>
            <w:r>
              <w:t>2</w:t>
            </w:r>
          </w:p>
        </w:tc>
      </w:tr>
      <w:tr w:rsidR="00507C0C" w:rsidTr="0038445F">
        <w:tc>
          <w:tcPr>
            <w:tcW w:w="737" w:type="dxa"/>
          </w:tcPr>
          <w:p w:rsidR="00507C0C" w:rsidRDefault="00507C0C" w:rsidP="006152C5">
            <w:pPr>
              <w:pStyle w:val="NoSpacing"/>
            </w:pPr>
            <w:r>
              <w:t>5.</w:t>
            </w:r>
          </w:p>
        </w:tc>
        <w:tc>
          <w:tcPr>
            <w:tcW w:w="2348" w:type="dxa"/>
          </w:tcPr>
          <w:p w:rsidR="00507C0C" w:rsidRDefault="00507C0C" w:rsidP="006152C5">
            <w:pPr>
              <w:pStyle w:val="NoSpacing"/>
            </w:pPr>
            <w:r>
              <w:t>Resistances with different values and wattages</w:t>
            </w:r>
          </w:p>
        </w:tc>
        <w:tc>
          <w:tcPr>
            <w:tcW w:w="5245" w:type="dxa"/>
          </w:tcPr>
          <w:p w:rsidR="00507C0C" w:rsidRDefault="00507C0C" w:rsidP="006152C5">
            <w:pPr>
              <w:pStyle w:val="NoSpacing"/>
            </w:pPr>
          </w:p>
        </w:tc>
        <w:tc>
          <w:tcPr>
            <w:tcW w:w="912" w:type="dxa"/>
          </w:tcPr>
          <w:p w:rsidR="00507C0C" w:rsidRDefault="00D55F80" w:rsidP="006152C5">
            <w:pPr>
              <w:pStyle w:val="NoSpacing"/>
            </w:pPr>
            <w:r>
              <w:t>5</w:t>
            </w:r>
            <w:r w:rsidR="00507C0C">
              <w:t xml:space="preserve"> box</w:t>
            </w:r>
          </w:p>
        </w:tc>
      </w:tr>
      <w:tr w:rsidR="00507C0C" w:rsidTr="0038445F">
        <w:tc>
          <w:tcPr>
            <w:tcW w:w="737" w:type="dxa"/>
          </w:tcPr>
          <w:p w:rsidR="00507C0C" w:rsidRDefault="00507C0C" w:rsidP="006152C5">
            <w:pPr>
              <w:pStyle w:val="NoSpacing"/>
            </w:pPr>
            <w:r>
              <w:t xml:space="preserve">6. </w:t>
            </w:r>
          </w:p>
        </w:tc>
        <w:tc>
          <w:tcPr>
            <w:tcW w:w="2348" w:type="dxa"/>
          </w:tcPr>
          <w:p w:rsidR="00507C0C" w:rsidRDefault="00507C0C" w:rsidP="006152C5">
            <w:pPr>
              <w:pStyle w:val="NoSpacing"/>
            </w:pPr>
            <w:r>
              <w:t>Op-amp Box</w:t>
            </w:r>
          </w:p>
        </w:tc>
        <w:tc>
          <w:tcPr>
            <w:tcW w:w="5245" w:type="dxa"/>
          </w:tcPr>
          <w:p w:rsidR="00507C0C" w:rsidRDefault="00507C0C" w:rsidP="006152C5">
            <w:pPr>
              <w:pStyle w:val="NoSpacing"/>
            </w:pPr>
          </w:p>
        </w:tc>
        <w:tc>
          <w:tcPr>
            <w:tcW w:w="912" w:type="dxa"/>
          </w:tcPr>
          <w:p w:rsidR="00507C0C" w:rsidRDefault="00D55F80" w:rsidP="006152C5">
            <w:pPr>
              <w:pStyle w:val="NoSpacing"/>
            </w:pPr>
            <w:r>
              <w:t>5</w:t>
            </w:r>
            <w:r w:rsidR="00507C0C">
              <w:t xml:space="preserve"> box</w:t>
            </w:r>
          </w:p>
        </w:tc>
      </w:tr>
      <w:tr w:rsidR="00AC0BA6" w:rsidTr="0038445F">
        <w:tc>
          <w:tcPr>
            <w:tcW w:w="737" w:type="dxa"/>
          </w:tcPr>
          <w:p w:rsidR="00AC0BA6" w:rsidRDefault="00AC0BA6" w:rsidP="006152C5">
            <w:pPr>
              <w:pStyle w:val="NoSpacing"/>
            </w:pPr>
            <w:r>
              <w:t>7.</w:t>
            </w:r>
          </w:p>
        </w:tc>
        <w:tc>
          <w:tcPr>
            <w:tcW w:w="2348" w:type="dxa"/>
          </w:tcPr>
          <w:p w:rsidR="00AC0BA6" w:rsidRDefault="00AC0BA6" w:rsidP="006152C5">
            <w:pPr>
              <w:pStyle w:val="NoSpacing"/>
            </w:pPr>
            <w:r>
              <w:t>Tools</w:t>
            </w:r>
          </w:p>
        </w:tc>
        <w:tc>
          <w:tcPr>
            <w:tcW w:w="5245" w:type="dxa"/>
          </w:tcPr>
          <w:p w:rsidR="00AC0BA6" w:rsidRDefault="00AC0BA6" w:rsidP="006152C5">
            <w:pPr>
              <w:pStyle w:val="NoSpacing"/>
            </w:pPr>
            <w:r>
              <w:t>Cutter, Plier, screw driver set, soldering iron, desoldering tool</w:t>
            </w:r>
          </w:p>
        </w:tc>
        <w:tc>
          <w:tcPr>
            <w:tcW w:w="912" w:type="dxa"/>
          </w:tcPr>
          <w:p w:rsidR="00AC0BA6" w:rsidRDefault="00D55F80" w:rsidP="006152C5">
            <w:pPr>
              <w:pStyle w:val="NoSpacing"/>
            </w:pPr>
            <w:r>
              <w:t>2</w:t>
            </w:r>
            <w:r w:rsidR="00AC0BA6">
              <w:t xml:space="preserve"> set</w:t>
            </w:r>
          </w:p>
        </w:tc>
      </w:tr>
      <w:tr w:rsidR="001150D1" w:rsidTr="0038445F">
        <w:tc>
          <w:tcPr>
            <w:tcW w:w="737" w:type="dxa"/>
          </w:tcPr>
          <w:p w:rsidR="001150D1" w:rsidRDefault="001150D1" w:rsidP="006152C5">
            <w:pPr>
              <w:pStyle w:val="NoSpacing"/>
            </w:pPr>
            <w:r>
              <w:t>8.</w:t>
            </w:r>
          </w:p>
        </w:tc>
        <w:tc>
          <w:tcPr>
            <w:tcW w:w="2348" w:type="dxa"/>
          </w:tcPr>
          <w:p w:rsidR="001150D1" w:rsidRDefault="00902570" w:rsidP="006152C5">
            <w:pPr>
              <w:pStyle w:val="NoSpacing"/>
            </w:pPr>
            <w:r>
              <w:t>Transistor Circuit</w:t>
            </w:r>
          </w:p>
        </w:tc>
        <w:tc>
          <w:tcPr>
            <w:tcW w:w="5245" w:type="dxa"/>
          </w:tcPr>
          <w:p w:rsidR="001150D1" w:rsidRDefault="00A314F0" w:rsidP="006152C5">
            <w:pPr>
              <w:pStyle w:val="NoSpacing"/>
            </w:pPr>
            <w:r>
              <w:t>Amplifier/oscillator</w:t>
            </w:r>
          </w:p>
        </w:tc>
        <w:tc>
          <w:tcPr>
            <w:tcW w:w="912" w:type="dxa"/>
          </w:tcPr>
          <w:p w:rsidR="001150D1" w:rsidRDefault="000B6CA5" w:rsidP="006152C5">
            <w:pPr>
              <w:pStyle w:val="NoSpacing"/>
            </w:pPr>
            <w:r>
              <w:t>5</w:t>
            </w:r>
          </w:p>
        </w:tc>
      </w:tr>
      <w:tr w:rsidR="000B6CA5" w:rsidTr="0038445F">
        <w:tc>
          <w:tcPr>
            <w:tcW w:w="737" w:type="dxa"/>
          </w:tcPr>
          <w:p w:rsidR="000B6CA5" w:rsidRDefault="000B6CA5" w:rsidP="006152C5">
            <w:pPr>
              <w:pStyle w:val="NoSpacing"/>
            </w:pPr>
            <w:r>
              <w:t xml:space="preserve">9. </w:t>
            </w:r>
          </w:p>
        </w:tc>
        <w:tc>
          <w:tcPr>
            <w:tcW w:w="2348" w:type="dxa"/>
          </w:tcPr>
          <w:p w:rsidR="000B6CA5" w:rsidRDefault="000B6CA5" w:rsidP="006152C5">
            <w:pPr>
              <w:pStyle w:val="NoSpacing"/>
            </w:pPr>
            <w:r>
              <w:t>Diode Circuit</w:t>
            </w:r>
          </w:p>
        </w:tc>
        <w:tc>
          <w:tcPr>
            <w:tcW w:w="5245" w:type="dxa"/>
          </w:tcPr>
          <w:p w:rsidR="000B6CA5" w:rsidRDefault="000B6CA5" w:rsidP="006152C5">
            <w:pPr>
              <w:pStyle w:val="NoSpacing"/>
            </w:pPr>
            <w:r>
              <w:t>h/w, f/w rectifier</w:t>
            </w:r>
          </w:p>
        </w:tc>
        <w:tc>
          <w:tcPr>
            <w:tcW w:w="912" w:type="dxa"/>
          </w:tcPr>
          <w:p w:rsidR="000B6CA5" w:rsidRDefault="000B6CA5" w:rsidP="006152C5">
            <w:pPr>
              <w:pStyle w:val="NoSpacing"/>
            </w:pPr>
            <w:r>
              <w:t>5</w:t>
            </w:r>
          </w:p>
        </w:tc>
      </w:tr>
      <w:tr w:rsidR="000B6CA5" w:rsidTr="0038445F">
        <w:tc>
          <w:tcPr>
            <w:tcW w:w="737" w:type="dxa"/>
          </w:tcPr>
          <w:p w:rsidR="000B6CA5" w:rsidRDefault="000B6CA5" w:rsidP="006152C5">
            <w:pPr>
              <w:pStyle w:val="NoSpacing"/>
            </w:pPr>
            <w:r>
              <w:t>10.</w:t>
            </w:r>
          </w:p>
        </w:tc>
        <w:tc>
          <w:tcPr>
            <w:tcW w:w="2348" w:type="dxa"/>
          </w:tcPr>
          <w:p w:rsidR="000B6CA5" w:rsidRDefault="000B6CA5" w:rsidP="006152C5">
            <w:pPr>
              <w:pStyle w:val="NoSpacing"/>
            </w:pPr>
            <w:r>
              <w:t>Op-amp Circuit</w:t>
            </w:r>
          </w:p>
        </w:tc>
        <w:tc>
          <w:tcPr>
            <w:tcW w:w="5245" w:type="dxa"/>
          </w:tcPr>
          <w:p w:rsidR="000B6CA5" w:rsidRDefault="000B6CA5" w:rsidP="006152C5">
            <w:pPr>
              <w:pStyle w:val="NoSpacing"/>
            </w:pPr>
          </w:p>
        </w:tc>
        <w:tc>
          <w:tcPr>
            <w:tcW w:w="912" w:type="dxa"/>
          </w:tcPr>
          <w:p w:rsidR="000B6CA5" w:rsidRDefault="000B6CA5" w:rsidP="006152C5">
            <w:pPr>
              <w:pStyle w:val="NoSpacing"/>
            </w:pPr>
            <w:r>
              <w:t>5</w:t>
            </w:r>
          </w:p>
        </w:tc>
      </w:tr>
      <w:tr w:rsidR="000B6CA5" w:rsidTr="0038445F">
        <w:tc>
          <w:tcPr>
            <w:tcW w:w="737" w:type="dxa"/>
          </w:tcPr>
          <w:p w:rsidR="000B6CA5" w:rsidRDefault="000B6CA5" w:rsidP="006152C5">
            <w:pPr>
              <w:pStyle w:val="NoSpacing"/>
            </w:pPr>
            <w:r>
              <w:t xml:space="preserve">11. </w:t>
            </w:r>
          </w:p>
        </w:tc>
        <w:tc>
          <w:tcPr>
            <w:tcW w:w="2348" w:type="dxa"/>
          </w:tcPr>
          <w:p w:rsidR="000B6CA5" w:rsidRDefault="000B6CA5" w:rsidP="006152C5">
            <w:pPr>
              <w:pStyle w:val="NoSpacing"/>
            </w:pPr>
            <w:r>
              <w:t>Voltage rectifier circuit</w:t>
            </w:r>
          </w:p>
        </w:tc>
        <w:tc>
          <w:tcPr>
            <w:tcW w:w="5245" w:type="dxa"/>
          </w:tcPr>
          <w:p w:rsidR="000B6CA5" w:rsidRDefault="000B6CA5" w:rsidP="006152C5">
            <w:pPr>
              <w:pStyle w:val="NoSpacing"/>
            </w:pPr>
          </w:p>
        </w:tc>
        <w:tc>
          <w:tcPr>
            <w:tcW w:w="912" w:type="dxa"/>
          </w:tcPr>
          <w:p w:rsidR="000B6CA5" w:rsidRDefault="000B6CA5" w:rsidP="006152C5">
            <w:pPr>
              <w:pStyle w:val="NoSpacing"/>
            </w:pPr>
            <w:r>
              <w:t>5</w:t>
            </w:r>
          </w:p>
        </w:tc>
      </w:tr>
    </w:tbl>
    <w:p w:rsidR="006C1D10" w:rsidRDefault="006C1D10" w:rsidP="006152C5">
      <w:pPr>
        <w:pStyle w:val="NoSpacing"/>
      </w:pPr>
    </w:p>
    <w:p w:rsidR="00BB589C" w:rsidRDefault="00BB589C" w:rsidP="006152C5">
      <w:pPr>
        <w:pStyle w:val="NoSpacing"/>
      </w:pPr>
    </w:p>
    <w:p w:rsidR="008C459F" w:rsidRDefault="008C459F" w:rsidP="006152C5">
      <w:pPr>
        <w:pStyle w:val="NoSpacing"/>
      </w:pPr>
    </w:p>
    <w:p w:rsidR="0014488A" w:rsidRDefault="0014488A" w:rsidP="006152C5">
      <w:pPr>
        <w:pStyle w:val="NoSpacing"/>
      </w:pPr>
    </w:p>
    <w:p w:rsidR="0014488A" w:rsidRDefault="0014488A" w:rsidP="006152C5">
      <w:pPr>
        <w:pStyle w:val="NoSpacing"/>
      </w:pPr>
    </w:p>
    <w:p w:rsidR="006E097E" w:rsidRDefault="006E097E" w:rsidP="006152C5">
      <w:pPr>
        <w:pStyle w:val="NoSpacing"/>
        <w:rPr>
          <w:b/>
        </w:rPr>
      </w:pPr>
    </w:p>
    <w:p w:rsidR="00982336" w:rsidRPr="0083364F" w:rsidRDefault="00982336" w:rsidP="006152C5">
      <w:pPr>
        <w:pStyle w:val="NoSpacing"/>
        <w:rPr>
          <w:b/>
        </w:rPr>
      </w:pPr>
      <w:r w:rsidRPr="0083364F">
        <w:rPr>
          <w:b/>
        </w:rPr>
        <w:lastRenderedPageBreak/>
        <w:t>TERMS &amp; CONDITIONS AND IMPORTANT INSTRUCTIONS FOR BIDDING</w:t>
      </w:r>
    </w:p>
    <w:p w:rsidR="00982336" w:rsidRDefault="00982336" w:rsidP="006152C5">
      <w:pPr>
        <w:pStyle w:val="NoSpacing"/>
      </w:pPr>
    </w:p>
    <w:p w:rsidR="00982336" w:rsidRDefault="00982336" w:rsidP="0083364F">
      <w:pPr>
        <w:pStyle w:val="NoSpacing"/>
        <w:jc w:val="both"/>
      </w:pPr>
      <w:r>
        <w:t xml:space="preserve">1) Bidders are to invited to submit sealed quotations </w:t>
      </w:r>
      <w:r w:rsidR="00BB589C">
        <w:t xml:space="preserve">on the official pad/letter head of the manufacturer/authorized distributor/bonafide supplier </w:t>
      </w:r>
      <w:r>
        <w:t>as per the Technical Specifications for tendered items to office of Registrar , Indian Institute of Information Technology , Webel IT Park, Kalyani, Nadia, Pin Code - 741235, West Bengal between 11.00 am to 3.00 pm</w:t>
      </w:r>
    </w:p>
    <w:p w:rsidR="00982336" w:rsidRDefault="00982336" w:rsidP="006152C5">
      <w:pPr>
        <w:pStyle w:val="NoSpacing"/>
      </w:pPr>
    </w:p>
    <w:p w:rsidR="00982336" w:rsidRDefault="00982336" w:rsidP="0083364F">
      <w:pPr>
        <w:pStyle w:val="NoSpacing"/>
        <w:jc w:val="both"/>
      </w:pPr>
      <w:r>
        <w:t xml:space="preserve">2) The last date of receipt of tender is </w:t>
      </w:r>
      <w:r w:rsidR="007D6493">
        <w:rPr>
          <w:color w:val="FF0000"/>
        </w:rPr>
        <w:t>5.9.2017</w:t>
      </w:r>
      <w:r w:rsidRPr="00855C39">
        <w:rPr>
          <w:color w:val="FF0000"/>
        </w:rPr>
        <w:t>.</w:t>
      </w:r>
      <w:r>
        <w:t xml:space="preserve"> Quotations received later will not be entertained under any circumstances.</w:t>
      </w:r>
    </w:p>
    <w:p w:rsidR="00982336" w:rsidRDefault="00982336" w:rsidP="006152C5">
      <w:pPr>
        <w:pStyle w:val="NoSpacing"/>
      </w:pPr>
    </w:p>
    <w:p w:rsidR="00982336" w:rsidRDefault="00982336" w:rsidP="0083364F">
      <w:pPr>
        <w:pStyle w:val="NoSpacing"/>
        <w:jc w:val="both"/>
      </w:pPr>
      <w:r>
        <w:t xml:space="preserve">3) Date and Timing of opening the bid is </w:t>
      </w:r>
      <w:r w:rsidR="00607E76">
        <w:t>the same day</w:t>
      </w:r>
      <w:r>
        <w:t xml:space="preserve"> of receiving quotation at </w:t>
      </w:r>
      <w:r w:rsidR="00BB589C">
        <w:t>3</w:t>
      </w:r>
      <w:r>
        <w:t>.</w:t>
      </w:r>
      <w:r w:rsidR="00BB589C">
        <w:t>3</w:t>
      </w:r>
      <w:r>
        <w:t>0 pm and the place of opening of bid is office of IIIT Kalyani.</w:t>
      </w:r>
    </w:p>
    <w:p w:rsidR="00982336" w:rsidRDefault="00982336" w:rsidP="006152C5">
      <w:pPr>
        <w:pStyle w:val="NoSpacing"/>
      </w:pPr>
    </w:p>
    <w:p w:rsidR="00982336" w:rsidRDefault="00982336" w:rsidP="006152C5">
      <w:pPr>
        <w:pStyle w:val="NoSpacing"/>
      </w:pPr>
      <w:r>
        <w:t xml:space="preserve">4) Bidders are to submit the quotations in sealed cover </w:t>
      </w:r>
      <w:r w:rsidR="00DC0A5E">
        <w:t>to the office in the Following address.</w:t>
      </w:r>
    </w:p>
    <w:p w:rsidR="005C5CA0" w:rsidRDefault="00DC0A5E" w:rsidP="006152C5">
      <w:pPr>
        <w:pStyle w:val="NoSpacing"/>
      </w:pPr>
      <w:r>
        <w:t xml:space="preserve">                    </w:t>
      </w:r>
      <w:r w:rsidR="005C5CA0">
        <w:t xml:space="preserve"> </w:t>
      </w:r>
      <w:r>
        <w:t xml:space="preserve">Registrar, </w:t>
      </w:r>
    </w:p>
    <w:p w:rsidR="00DC0A5E" w:rsidRDefault="005C5CA0" w:rsidP="006152C5">
      <w:pPr>
        <w:pStyle w:val="NoSpacing"/>
      </w:pPr>
      <w:r>
        <w:t xml:space="preserve">                     </w:t>
      </w:r>
      <w:r w:rsidR="00DC0A5E">
        <w:t>Indian Institute of Information Technology</w:t>
      </w:r>
      <w:r>
        <w:t>,</w:t>
      </w:r>
    </w:p>
    <w:p w:rsidR="00DC0A5E" w:rsidRDefault="005C5CA0" w:rsidP="006152C5">
      <w:pPr>
        <w:pStyle w:val="NoSpacing"/>
      </w:pPr>
      <w:r>
        <w:t xml:space="preserve">                    </w:t>
      </w:r>
      <w:r w:rsidR="00DC0A5E">
        <w:t xml:space="preserve"> Webel IT Park, Kalyani</w:t>
      </w:r>
    </w:p>
    <w:p w:rsidR="00DC0A5E" w:rsidRDefault="00DC0A5E" w:rsidP="006152C5">
      <w:pPr>
        <w:pStyle w:val="NoSpacing"/>
      </w:pPr>
      <w:r>
        <w:t xml:space="preserve">                      Nadia, Pin Code- 741235</w:t>
      </w:r>
    </w:p>
    <w:p w:rsidR="00DC0A5E" w:rsidRDefault="00DC0A5E" w:rsidP="006152C5">
      <w:pPr>
        <w:pStyle w:val="NoSpacing"/>
      </w:pPr>
      <w:r>
        <w:tab/>
        <w:t xml:space="preserve">       West Bengal.</w:t>
      </w:r>
    </w:p>
    <w:p w:rsidR="00DC0A5E" w:rsidRDefault="00DC0A5E" w:rsidP="006152C5">
      <w:pPr>
        <w:pStyle w:val="NoSpacing"/>
      </w:pPr>
    </w:p>
    <w:p w:rsidR="00DC0A5E" w:rsidRPr="007754AF" w:rsidRDefault="00DC0A5E" w:rsidP="00A028D7">
      <w:pPr>
        <w:pStyle w:val="NoSpacing"/>
        <w:jc w:val="both"/>
        <w:rPr>
          <w:b/>
        </w:rPr>
      </w:pPr>
      <w:r w:rsidRPr="007754AF">
        <w:rPr>
          <w:b/>
        </w:rPr>
        <w:t>5) All bidders should submit in ONE-BID (TECHO-COMMERCIAL BID) in sealed envelope (Tender Number must be mentioned on envelope). The price quoted should be inclusive of all Taxes, duties, levies or any other charges to deliver items at the premises of the Institute. All taxes, freight, insurance charges, installation charges or any other specified overheads etc. should be clearly indicated . Inclusion of Tax/levy or any other charges at a later stage will not be accepted . At the end , the total price of a single item must be indicated as TOTAL PRICE: Rs.............only INCLUDING ALL.</w:t>
      </w:r>
    </w:p>
    <w:p w:rsidR="00DC0A5E" w:rsidRPr="007754AF" w:rsidRDefault="00DC0A5E" w:rsidP="006152C5">
      <w:pPr>
        <w:pStyle w:val="NoSpacing"/>
        <w:rPr>
          <w:b/>
        </w:rPr>
      </w:pPr>
    </w:p>
    <w:p w:rsidR="00DC0A5E" w:rsidRPr="007754AF" w:rsidRDefault="00DC0A5E" w:rsidP="00A028D7">
      <w:pPr>
        <w:pStyle w:val="NoSpacing"/>
        <w:jc w:val="both"/>
        <w:rPr>
          <w:b/>
        </w:rPr>
      </w:pPr>
      <w:r w:rsidRPr="007754AF">
        <w:rPr>
          <w:b/>
        </w:rPr>
        <w:t>6. Vendors must enclose attested copies of Trade licence,</w:t>
      </w:r>
      <w:r w:rsidR="0075311B">
        <w:rPr>
          <w:b/>
        </w:rPr>
        <w:t xml:space="preserve"> GST </w:t>
      </w:r>
      <w:r w:rsidR="008740D9">
        <w:rPr>
          <w:b/>
        </w:rPr>
        <w:t>Registration,</w:t>
      </w:r>
      <w:r w:rsidRPr="007754AF">
        <w:rPr>
          <w:b/>
        </w:rPr>
        <w:t xml:space="preserve"> </w:t>
      </w:r>
      <w:r w:rsidR="007754AF" w:rsidRPr="007754AF">
        <w:rPr>
          <w:b/>
        </w:rPr>
        <w:t>PAN Card or any other statutory testimonials etc. along with the bidding document, otherwise their tender will be cancelled.</w:t>
      </w:r>
    </w:p>
    <w:p w:rsidR="007754AF" w:rsidRPr="007754AF" w:rsidRDefault="007754AF" w:rsidP="006152C5">
      <w:pPr>
        <w:pStyle w:val="NoSpacing"/>
        <w:rPr>
          <w:b/>
        </w:rPr>
      </w:pPr>
    </w:p>
    <w:p w:rsidR="009211CD" w:rsidRDefault="007754AF" w:rsidP="00A028D7">
      <w:pPr>
        <w:pStyle w:val="NoSpacing"/>
        <w:jc w:val="both"/>
      </w:pPr>
      <w:r>
        <w:t xml:space="preserve">7) The items must be supplied within a period of </w:t>
      </w:r>
      <w:r w:rsidR="0075311B">
        <w:t>0</w:t>
      </w:r>
      <w:r w:rsidR="00607E76">
        <w:t>2</w:t>
      </w:r>
      <w:r>
        <w:t xml:space="preserve"> days after the receipt of the purchase order </w:t>
      </w:r>
    </w:p>
    <w:p w:rsidR="0075311B" w:rsidRDefault="0075311B" w:rsidP="00A028D7">
      <w:pPr>
        <w:pStyle w:val="NoSpacing"/>
        <w:jc w:val="both"/>
      </w:pPr>
    </w:p>
    <w:p w:rsidR="009211CD" w:rsidRDefault="009211CD" w:rsidP="00A028D7">
      <w:pPr>
        <w:pStyle w:val="NoSpacing"/>
        <w:jc w:val="both"/>
      </w:pPr>
      <w:r>
        <w:t>8) The materials are to be supplied at a place within IIITK s premises between 11.00 am and 4.00 pm. The tenderer will be responsible for any breakage , damage in item/product detected subsequently.</w:t>
      </w:r>
    </w:p>
    <w:p w:rsidR="009211CD" w:rsidRDefault="009211CD" w:rsidP="00A028D7">
      <w:pPr>
        <w:pStyle w:val="NoSpacing"/>
        <w:jc w:val="both"/>
      </w:pPr>
    </w:p>
    <w:p w:rsidR="009211CD" w:rsidRDefault="009211CD" w:rsidP="006152C5">
      <w:pPr>
        <w:pStyle w:val="NoSpacing"/>
      </w:pPr>
    </w:p>
    <w:p w:rsidR="009211CD" w:rsidRDefault="00607E76" w:rsidP="00D24777">
      <w:pPr>
        <w:pStyle w:val="NoSpacing"/>
        <w:jc w:val="both"/>
      </w:pPr>
      <w:r>
        <w:t>9</w:t>
      </w:r>
      <w:r w:rsidR="009211CD">
        <w:t xml:space="preserve">) Bills in triplicate should be presented for payment within 15 days of supply/completion of work. </w:t>
      </w:r>
      <w:r w:rsidR="009211CD" w:rsidRPr="009211CD">
        <w:rPr>
          <w:b/>
        </w:rPr>
        <w:t>No Advance Payment can be Allowed</w:t>
      </w:r>
      <w:r w:rsidR="009211CD">
        <w:rPr>
          <w:b/>
        </w:rPr>
        <w:t xml:space="preserve">. </w:t>
      </w:r>
      <w:r w:rsidR="009211CD">
        <w:t xml:space="preserve"> All bills are to be accompanied by order copies and challan receipt. The order number is to be noted on both the challan and the Bill.</w:t>
      </w:r>
    </w:p>
    <w:p w:rsidR="009211CD" w:rsidRDefault="009211CD" w:rsidP="006152C5">
      <w:pPr>
        <w:pStyle w:val="NoSpacing"/>
      </w:pPr>
    </w:p>
    <w:p w:rsidR="009211CD" w:rsidRDefault="009211CD" w:rsidP="00D24777">
      <w:pPr>
        <w:pStyle w:val="NoSpacing"/>
        <w:jc w:val="both"/>
      </w:pPr>
      <w:r>
        <w:t>1</w:t>
      </w:r>
      <w:r w:rsidR="00607E76">
        <w:t>0</w:t>
      </w:r>
      <w:r>
        <w:t xml:space="preserve">) Documents to be submitted with the tender . Tender documents/Terms &amp; Conditions in Original duly signed by the </w:t>
      </w:r>
      <w:r w:rsidR="005C5CA0">
        <w:t>Proprietor</w:t>
      </w:r>
      <w:r>
        <w:t>/Partner/Director of the company as a token of acceptance of terms &amp; conditions of Tender.</w:t>
      </w:r>
    </w:p>
    <w:p w:rsidR="009211CD" w:rsidRDefault="009211CD" w:rsidP="006152C5">
      <w:pPr>
        <w:pStyle w:val="NoSpacing"/>
      </w:pPr>
    </w:p>
    <w:p w:rsidR="00D73382" w:rsidRDefault="00D73382" w:rsidP="002D2BC4">
      <w:pPr>
        <w:pStyle w:val="NoSpacing"/>
      </w:pPr>
    </w:p>
    <w:p w:rsidR="00D73382" w:rsidRDefault="00D73382" w:rsidP="00D24777">
      <w:pPr>
        <w:pStyle w:val="NoSpacing"/>
        <w:jc w:val="both"/>
      </w:pPr>
      <w:r>
        <w:t>1</w:t>
      </w:r>
      <w:r w:rsidR="00607E76">
        <w:t>1</w:t>
      </w:r>
      <w:r>
        <w:t>)If there are any doubt please contact Dr Sandip Karmakar</w:t>
      </w:r>
      <w:r w:rsidR="001E1E42">
        <w:t xml:space="preserve"> (9748042664)</w:t>
      </w:r>
      <w:r>
        <w:t xml:space="preserve"> (</w:t>
      </w:r>
      <w:r w:rsidR="001E1E42">
        <w:t>2</w:t>
      </w:r>
      <w:r>
        <w:t xml:space="preserve">.00 </w:t>
      </w:r>
      <w:r w:rsidR="001E1E42">
        <w:t>pm</w:t>
      </w:r>
      <w:r>
        <w:t xml:space="preserve"> - 4.00 pm). Bidders are advised to clear all doubts (if any) before submitting quotations. After submission the same, they shall not be entertained / not eligible to re-consider any issues under any circumstances.</w:t>
      </w:r>
    </w:p>
    <w:p w:rsidR="00D73382" w:rsidRDefault="00D73382" w:rsidP="002D2BC4">
      <w:pPr>
        <w:pStyle w:val="NoSpacing"/>
      </w:pPr>
    </w:p>
    <w:p w:rsidR="00D73382" w:rsidRDefault="00D73382" w:rsidP="002D2BC4">
      <w:pPr>
        <w:pStyle w:val="NoSpacing"/>
      </w:pPr>
    </w:p>
    <w:p w:rsidR="00D73382" w:rsidRDefault="00D73382" w:rsidP="002D2BC4">
      <w:pPr>
        <w:pStyle w:val="NoSpacing"/>
      </w:pPr>
      <w:r>
        <w:t>We accept the above conditions.</w:t>
      </w:r>
    </w:p>
    <w:p w:rsidR="00D73382" w:rsidRDefault="00D73382" w:rsidP="002D2BC4">
      <w:pPr>
        <w:pStyle w:val="NoSpacing"/>
      </w:pPr>
    </w:p>
    <w:p w:rsidR="00D73382" w:rsidRDefault="00D73382" w:rsidP="002D2BC4">
      <w:pPr>
        <w:pStyle w:val="NoSpacing"/>
      </w:pPr>
    </w:p>
    <w:p w:rsidR="00D73382" w:rsidRDefault="00D73382" w:rsidP="002D2BC4">
      <w:pPr>
        <w:pStyle w:val="NoSpacing"/>
      </w:pPr>
    </w:p>
    <w:p w:rsidR="00D73382" w:rsidRDefault="00D73382" w:rsidP="002D2BC4">
      <w:pPr>
        <w:pStyle w:val="NoSpacing"/>
      </w:pPr>
      <w:r>
        <w:t xml:space="preserve">Dated:                     </w:t>
      </w:r>
      <w:r>
        <w:tab/>
      </w:r>
      <w:r>
        <w:tab/>
      </w:r>
      <w:r>
        <w:tab/>
      </w:r>
      <w:r>
        <w:tab/>
      </w:r>
      <w:r>
        <w:tab/>
      </w:r>
      <w:r>
        <w:tab/>
        <w:t>Signature of Bidders/Suppliers</w:t>
      </w:r>
    </w:p>
    <w:p w:rsidR="00D73382" w:rsidRDefault="00D73382" w:rsidP="002D2BC4">
      <w:pPr>
        <w:pStyle w:val="NoSpacing"/>
      </w:pPr>
      <w:r>
        <w:tab/>
      </w:r>
      <w:r>
        <w:tab/>
      </w:r>
      <w:r>
        <w:tab/>
      </w:r>
      <w:r>
        <w:tab/>
      </w:r>
      <w:r>
        <w:tab/>
      </w:r>
      <w:r>
        <w:tab/>
      </w:r>
      <w:r>
        <w:tab/>
      </w:r>
      <w:r>
        <w:tab/>
        <w:t xml:space="preserve">                         with date &amp; seal</w:t>
      </w:r>
      <w:r>
        <w:tab/>
      </w:r>
      <w:r>
        <w:tab/>
      </w:r>
    </w:p>
    <w:p w:rsidR="00D73382" w:rsidRDefault="00D73382" w:rsidP="002D2BC4">
      <w:pPr>
        <w:pStyle w:val="NoSpacing"/>
      </w:pPr>
    </w:p>
    <w:p w:rsidR="00D73382" w:rsidRDefault="00D73382" w:rsidP="002D2BC4">
      <w:pPr>
        <w:pStyle w:val="NoSpacing"/>
      </w:pPr>
    </w:p>
    <w:p w:rsidR="00D73382" w:rsidRDefault="00D73382" w:rsidP="002D2BC4">
      <w:pPr>
        <w:pStyle w:val="NoSpacing"/>
      </w:pPr>
    </w:p>
    <w:p w:rsidR="00D73382" w:rsidRPr="009211CD" w:rsidRDefault="00D73382" w:rsidP="002D2BC4">
      <w:pPr>
        <w:pStyle w:val="NoSpacing"/>
      </w:pPr>
    </w:p>
    <w:p w:rsidR="00DC0A5E" w:rsidRDefault="00DC0A5E" w:rsidP="006152C5">
      <w:pPr>
        <w:pStyle w:val="NoSpacing"/>
      </w:pPr>
      <w:r>
        <w:tab/>
      </w:r>
      <w:r>
        <w:tab/>
      </w:r>
      <w:r>
        <w:tab/>
      </w:r>
      <w:r>
        <w:tab/>
      </w:r>
    </w:p>
    <w:p w:rsidR="006152C5" w:rsidRDefault="00DC0A5E" w:rsidP="0077351C">
      <w:pPr>
        <w:pStyle w:val="NoSpacing"/>
      </w:pPr>
      <w:r>
        <w:t xml:space="preserve">  </w:t>
      </w:r>
    </w:p>
    <w:p w:rsidR="006152C5" w:rsidRDefault="006152C5"/>
    <w:sectPr w:rsidR="006152C5" w:rsidSect="00327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516" w:rsidRDefault="006C6516" w:rsidP="006152C5">
      <w:r>
        <w:separator/>
      </w:r>
    </w:p>
  </w:endnote>
  <w:endnote w:type="continuationSeparator" w:id="0">
    <w:p w:rsidR="006C6516" w:rsidRDefault="006C6516" w:rsidP="0061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516" w:rsidRDefault="006C6516" w:rsidP="006152C5">
      <w:r>
        <w:separator/>
      </w:r>
    </w:p>
  </w:footnote>
  <w:footnote w:type="continuationSeparator" w:id="0">
    <w:p w:rsidR="006C6516" w:rsidRDefault="006C6516" w:rsidP="00615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5F6"/>
    <w:multiLevelType w:val="hybridMultilevel"/>
    <w:tmpl w:val="D76CC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5E1E74"/>
    <w:multiLevelType w:val="hybridMultilevel"/>
    <w:tmpl w:val="9A6E1CDC"/>
    <w:lvl w:ilvl="0" w:tplc="E4D8D2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1C2358"/>
    <w:multiLevelType w:val="hybridMultilevel"/>
    <w:tmpl w:val="AFEC8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F12B30"/>
    <w:multiLevelType w:val="hybridMultilevel"/>
    <w:tmpl w:val="25BE3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AE1E63"/>
    <w:multiLevelType w:val="hybridMultilevel"/>
    <w:tmpl w:val="AFEC8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89143A"/>
    <w:multiLevelType w:val="hybridMultilevel"/>
    <w:tmpl w:val="34FCF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52C5"/>
    <w:rsid w:val="000B6CA5"/>
    <w:rsid w:val="000E12D8"/>
    <w:rsid w:val="001150D1"/>
    <w:rsid w:val="00115D4F"/>
    <w:rsid w:val="0014488A"/>
    <w:rsid w:val="0018025B"/>
    <w:rsid w:val="001E1E42"/>
    <w:rsid w:val="00227188"/>
    <w:rsid w:val="00243364"/>
    <w:rsid w:val="002444DC"/>
    <w:rsid w:val="00247B5C"/>
    <w:rsid w:val="002849B2"/>
    <w:rsid w:val="002C438C"/>
    <w:rsid w:val="002C550A"/>
    <w:rsid w:val="002D2BC4"/>
    <w:rsid w:val="002F0F57"/>
    <w:rsid w:val="00321D93"/>
    <w:rsid w:val="003279DF"/>
    <w:rsid w:val="003512E7"/>
    <w:rsid w:val="00366C71"/>
    <w:rsid w:val="0038445F"/>
    <w:rsid w:val="00392EEB"/>
    <w:rsid w:val="003A081F"/>
    <w:rsid w:val="003B307B"/>
    <w:rsid w:val="003F08FD"/>
    <w:rsid w:val="00411EA5"/>
    <w:rsid w:val="004225EC"/>
    <w:rsid w:val="004509B8"/>
    <w:rsid w:val="00467361"/>
    <w:rsid w:val="004A6749"/>
    <w:rsid w:val="00507C0C"/>
    <w:rsid w:val="005C5CA0"/>
    <w:rsid w:val="00607E76"/>
    <w:rsid w:val="006152C5"/>
    <w:rsid w:val="00632F00"/>
    <w:rsid w:val="006622C0"/>
    <w:rsid w:val="006827F8"/>
    <w:rsid w:val="006C1D10"/>
    <w:rsid w:val="006C49DF"/>
    <w:rsid w:val="006C6516"/>
    <w:rsid w:val="006D144A"/>
    <w:rsid w:val="006D5DDA"/>
    <w:rsid w:val="006E097E"/>
    <w:rsid w:val="007024C3"/>
    <w:rsid w:val="0075311B"/>
    <w:rsid w:val="007560C7"/>
    <w:rsid w:val="007704DB"/>
    <w:rsid w:val="007712C7"/>
    <w:rsid w:val="0077351C"/>
    <w:rsid w:val="007754AF"/>
    <w:rsid w:val="00787FCF"/>
    <w:rsid w:val="007D6493"/>
    <w:rsid w:val="00832DE9"/>
    <w:rsid w:val="0083364F"/>
    <w:rsid w:val="00855C39"/>
    <w:rsid w:val="00863173"/>
    <w:rsid w:val="008740D9"/>
    <w:rsid w:val="008810E5"/>
    <w:rsid w:val="008C459F"/>
    <w:rsid w:val="008D42DE"/>
    <w:rsid w:val="00902570"/>
    <w:rsid w:val="009211CD"/>
    <w:rsid w:val="0095494F"/>
    <w:rsid w:val="00973E4C"/>
    <w:rsid w:val="00976509"/>
    <w:rsid w:val="00982336"/>
    <w:rsid w:val="00A028D7"/>
    <w:rsid w:val="00A314F0"/>
    <w:rsid w:val="00A32D67"/>
    <w:rsid w:val="00A37B92"/>
    <w:rsid w:val="00A55B28"/>
    <w:rsid w:val="00A86DD8"/>
    <w:rsid w:val="00AB4DA2"/>
    <w:rsid w:val="00AC0BA6"/>
    <w:rsid w:val="00AD4024"/>
    <w:rsid w:val="00B036A7"/>
    <w:rsid w:val="00B07B8E"/>
    <w:rsid w:val="00B24BF9"/>
    <w:rsid w:val="00BB160A"/>
    <w:rsid w:val="00BB3934"/>
    <w:rsid w:val="00BB589C"/>
    <w:rsid w:val="00C4038F"/>
    <w:rsid w:val="00D145FB"/>
    <w:rsid w:val="00D1592A"/>
    <w:rsid w:val="00D22536"/>
    <w:rsid w:val="00D24777"/>
    <w:rsid w:val="00D24B79"/>
    <w:rsid w:val="00D301BF"/>
    <w:rsid w:val="00D55F80"/>
    <w:rsid w:val="00D73382"/>
    <w:rsid w:val="00D87D40"/>
    <w:rsid w:val="00DB5E4A"/>
    <w:rsid w:val="00DC0A5E"/>
    <w:rsid w:val="00E074D6"/>
    <w:rsid w:val="00E57836"/>
    <w:rsid w:val="00E800F0"/>
    <w:rsid w:val="00F336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ACA7"/>
  <w15:docId w15:val="{4062EF7F-5110-4629-9720-6A78711B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94F"/>
    <w:pPr>
      <w:spacing w:after="0" w:line="240" w:lineRule="auto"/>
    </w:pPr>
    <w:rPr>
      <w:rFonts w:ascii="Trebuchet MS" w:eastAsia="Calibri" w:hAnsi="Trebuchet M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2C5"/>
    <w:pPr>
      <w:spacing w:after="0" w:line="240" w:lineRule="auto"/>
    </w:pPr>
  </w:style>
  <w:style w:type="paragraph" w:styleId="Header">
    <w:name w:val="header"/>
    <w:basedOn w:val="Normal"/>
    <w:link w:val="HeaderChar"/>
    <w:uiPriority w:val="99"/>
    <w:semiHidden/>
    <w:unhideWhenUsed/>
    <w:rsid w:val="006152C5"/>
    <w:pPr>
      <w:tabs>
        <w:tab w:val="center" w:pos="4513"/>
        <w:tab w:val="right" w:pos="9026"/>
      </w:tabs>
    </w:pPr>
  </w:style>
  <w:style w:type="character" w:customStyle="1" w:styleId="HeaderChar">
    <w:name w:val="Header Char"/>
    <w:basedOn w:val="DefaultParagraphFont"/>
    <w:link w:val="Header"/>
    <w:uiPriority w:val="99"/>
    <w:semiHidden/>
    <w:rsid w:val="006152C5"/>
  </w:style>
  <w:style w:type="paragraph" w:styleId="Footer">
    <w:name w:val="footer"/>
    <w:basedOn w:val="Normal"/>
    <w:link w:val="FooterChar"/>
    <w:uiPriority w:val="99"/>
    <w:semiHidden/>
    <w:unhideWhenUsed/>
    <w:rsid w:val="006152C5"/>
    <w:pPr>
      <w:tabs>
        <w:tab w:val="center" w:pos="4513"/>
        <w:tab w:val="right" w:pos="9026"/>
      </w:tabs>
    </w:pPr>
  </w:style>
  <w:style w:type="character" w:customStyle="1" w:styleId="FooterChar">
    <w:name w:val="Footer Char"/>
    <w:basedOn w:val="DefaultParagraphFont"/>
    <w:link w:val="Footer"/>
    <w:uiPriority w:val="99"/>
    <w:semiHidden/>
    <w:rsid w:val="006152C5"/>
  </w:style>
  <w:style w:type="table" w:styleId="TableGrid">
    <w:name w:val="Table Grid"/>
    <w:basedOn w:val="TableNormal"/>
    <w:uiPriority w:val="59"/>
    <w:rsid w:val="0095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1A412-E4BB-43C4-BFCA-E292621A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I I T</dc:creator>
  <cp:lastModifiedBy>Sandip Karmakar</cp:lastModifiedBy>
  <cp:revision>75</cp:revision>
  <dcterms:created xsi:type="dcterms:W3CDTF">2017-06-16T08:44:00Z</dcterms:created>
  <dcterms:modified xsi:type="dcterms:W3CDTF">2017-09-02T09:46:00Z</dcterms:modified>
</cp:coreProperties>
</file>